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CAA" w:rsidRP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E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1661E2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1661E2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767CFD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Pr="001661E2">
        <w:rPr>
          <w:rFonts w:ascii="Times New Roman" w:hAnsi="Times New Roman" w:cs="Times New Roman"/>
          <w:b/>
          <w:sz w:val="28"/>
          <w:szCs w:val="28"/>
        </w:rPr>
        <w:t>решений Думы</w:t>
      </w:r>
    </w:p>
    <w:p w:rsidR="001661E2" w:rsidRP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E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1661E2" w:rsidRDefault="001661E2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BBE" w:rsidRDefault="00BA0BBE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BBE" w:rsidRDefault="00BA0BBE" w:rsidP="0016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E2" w:rsidRDefault="001661E2" w:rsidP="00EE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1E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риведения правовых актов </w:t>
      </w:r>
      <w:r w:rsidR="001D5FC4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в соответствие с законодательством Российской Федерации, в соответствии с Федеральным законом от 5 апреля 2013 года</w:t>
      </w:r>
      <w:r w:rsidR="00AF3A8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товаров, работ, услуг для </w:t>
      </w:r>
      <w:r w:rsidR="00361F5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361F5C">
        <w:rPr>
          <w:rFonts w:ascii="Times New Roman" w:hAnsi="Times New Roman" w:cs="Times New Roman"/>
          <w:sz w:val="28"/>
          <w:szCs w:val="28"/>
        </w:rPr>
        <w:t xml:space="preserve">» (в редакции Федерального закона от 2 июля 2021 года № 351-ФЗ), руководствуясь </w:t>
      </w:r>
      <w:r w:rsidR="00AF3A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1F5C">
        <w:rPr>
          <w:rFonts w:ascii="Times New Roman" w:hAnsi="Times New Roman" w:cs="Times New Roman"/>
          <w:sz w:val="28"/>
          <w:szCs w:val="28"/>
        </w:rPr>
        <w:t>статьями 16, 35, 54 Федерального закона от</w:t>
      </w:r>
      <w:r w:rsidR="00EE6AAD">
        <w:rPr>
          <w:rFonts w:ascii="Times New Roman" w:hAnsi="Times New Roman" w:cs="Times New Roman"/>
          <w:sz w:val="28"/>
          <w:szCs w:val="28"/>
        </w:rPr>
        <w:t xml:space="preserve"> </w:t>
      </w:r>
      <w:r w:rsidR="002403C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361F5C">
        <w:rPr>
          <w:rFonts w:ascii="Times New Roman" w:hAnsi="Times New Roman" w:cs="Times New Roman"/>
          <w:sz w:val="28"/>
          <w:szCs w:val="28"/>
        </w:rPr>
        <w:t xml:space="preserve"> октября 2003 года № 131-ФЗ </w:t>
      </w:r>
      <w:r w:rsidR="00AF3A85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361F5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F3A85">
        <w:rPr>
          <w:rFonts w:ascii="Times New Roman" w:hAnsi="Times New Roman" w:cs="Times New Roman"/>
          <w:sz w:val="28"/>
          <w:szCs w:val="28"/>
        </w:rPr>
        <w:t xml:space="preserve"> </w:t>
      </w:r>
      <w:r w:rsidR="00361F5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1 июля 2021 года № 289-ФЗ), </w:t>
      </w:r>
      <w:r w:rsidR="00AF3A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1F5C">
        <w:rPr>
          <w:rFonts w:ascii="Times New Roman" w:hAnsi="Times New Roman" w:cs="Times New Roman"/>
          <w:sz w:val="28"/>
          <w:szCs w:val="28"/>
        </w:rPr>
        <w:t xml:space="preserve">статьями 7, 26, 68, 80 Устава муниципального образования </w:t>
      </w:r>
      <w:proofErr w:type="gramStart"/>
      <w:r w:rsidR="00361F5C">
        <w:rPr>
          <w:rFonts w:ascii="Times New Roman" w:hAnsi="Times New Roman" w:cs="Times New Roman"/>
          <w:sz w:val="28"/>
          <w:szCs w:val="28"/>
        </w:rPr>
        <w:t>город-курорта</w:t>
      </w:r>
      <w:proofErr w:type="gramEnd"/>
      <w:r w:rsidR="00361F5C">
        <w:rPr>
          <w:rFonts w:ascii="Times New Roman" w:hAnsi="Times New Roman" w:cs="Times New Roman"/>
          <w:sz w:val="28"/>
          <w:szCs w:val="28"/>
        </w:rPr>
        <w:t xml:space="preserve"> Геленджик, Дума муниципального образования город-курорт Геленджик решила:</w:t>
      </w:r>
    </w:p>
    <w:p w:rsidR="00361F5C" w:rsidRDefault="00361F5C" w:rsidP="00361F5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B61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361F5C" w:rsidRDefault="00361F5C" w:rsidP="00361F5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28 января 2014 года № 66 «Об утверждении Положения о контрактной системе в сфере закупок в муниципальном образовании </w:t>
      </w:r>
      <w:r w:rsidR="00833E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ород-курорт Геленджик»;</w:t>
      </w:r>
    </w:p>
    <w:p w:rsidR="005078EB" w:rsidRPr="005078EB" w:rsidRDefault="005078EB" w:rsidP="005078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EB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7 мая 2014 года № 119 «О внесении изменени</w:t>
      </w:r>
      <w:r w:rsidR="001E43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город-курорт Геленджик от </w:t>
      </w:r>
      <w:r w:rsidRPr="005078EB">
        <w:rPr>
          <w:rFonts w:ascii="Times New Roman" w:hAnsi="Times New Roman" w:cs="Times New Roman"/>
          <w:sz w:val="28"/>
          <w:szCs w:val="28"/>
        </w:rPr>
        <w:t>28 января 2014 года № 66 «Об утверждении Положения о контрактной системе в сфере закупок в муниципальном образовании город-курорт Геленджик»;</w:t>
      </w:r>
    </w:p>
    <w:p w:rsidR="005078EB" w:rsidRPr="00D57A6C" w:rsidRDefault="005078EB" w:rsidP="005078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6C"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нджик от 27 февраля 2015 года № 245 «О признании утратившим силу решения Думы муниципального образования город-курорт Геленджик от</w:t>
      </w:r>
      <w:r w:rsidR="00EE6AAD" w:rsidRPr="00D57A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7A6C">
        <w:rPr>
          <w:rFonts w:ascii="Times New Roman" w:hAnsi="Times New Roman" w:cs="Times New Roman"/>
          <w:sz w:val="28"/>
          <w:szCs w:val="28"/>
        </w:rPr>
        <w:t xml:space="preserve"> 19 декабря 2014 года № 202 «О внесении изменений в решение Думы муниципального образования город-курорт Геленджик от 28 января 2014 года № 66 «Об утверждении Положения о контрактной системе в сфере закупок в муниципальном образовании город-курорт Геленджик</w:t>
      </w:r>
      <w:r w:rsidR="001E43CE">
        <w:rPr>
          <w:rFonts w:ascii="Times New Roman" w:hAnsi="Times New Roman" w:cs="Times New Roman"/>
          <w:sz w:val="28"/>
          <w:szCs w:val="28"/>
        </w:rPr>
        <w:t>»</w:t>
      </w:r>
      <w:r w:rsidRPr="00D57A6C">
        <w:rPr>
          <w:rFonts w:ascii="Times New Roman" w:hAnsi="Times New Roman" w:cs="Times New Roman"/>
          <w:sz w:val="28"/>
          <w:szCs w:val="28"/>
        </w:rPr>
        <w:t xml:space="preserve"> (в редакции</w:t>
      </w:r>
      <w:proofErr w:type="gramEnd"/>
      <w:r w:rsidRPr="00D57A6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57A6C">
        <w:rPr>
          <w:rFonts w:ascii="Times New Roman" w:hAnsi="Times New Roman" w:cs="Times New Roman"/>
          <w:sz w:val="28"/>
          <w:szCs w:val="28"/>
        </w:rPr>
        <w:lastRenderedPageBreak/>
        <w:t xml:space="preserve">Думы муниципального образования город-курорт Геленджик от 27 мая </w:t>
      </w:r>
      <w:r w:rsidR="00EE6AAD" w:rsidRPr="00D57A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7A6C">
        <w:rPr>
          <w:rFonts w:ascii="Times New Roman" w:hAnsi="Times New Roman" w:cs="Times New Roman"/>
          <w:sz w:val="28"/>
          <w:szCs w:val="28"/>
        </w:rPr>
        <w:t>2014 года № 119)»;</w:t>
      </w:r>
    </w:p>
    <w:p w:rsidR="005078EB" w:rsidRPr="005078EB" w:rsidRDefault="005078EB" w:rsidP="005078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8EB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25 декабря 2015 года № 350 «О внесении изменений в решение Думы муниципального образования город-курорт Геленджик от </w:t>
      </w:r>
      <w:r w:rsidRPr="005078EB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78EB">
        <w:rPr>
          <w:rFonts w:ascii="Times New Roman" w:hAnsi="Times New Roman" w:cs="Times New Roman"/>
          <w:sz w:val="28"/>
          <w:szCs w:val="28"/>
        </w:rPr>
        <w:t>2014 года № 66 «Об утверждении Положения о контрактной системе в сфере закупок в муниципальном образовании город-курорт Геленджик</w:t>
      </w:r>
      <w:r w:rsidR="001E43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EB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</w:t>
      </w:r>
      <w:r w:rsidR="00833EFD"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от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78EB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февраля 2015</w:t>
      </w:r>
      <w:r w:rsidRPr="005078E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5</w:t>
      </w:r>
      <w:r w:rsidRPr="005078EB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5078EB" w:rsidRPr="005078EB" w:rsidRDefault="005078EB" w:rsidP="005078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8EB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26 августа 2016 года № 466 «О внесении изменений в решение Думы муниципального образования город-курорт Геленджик от </w:t>
      </w:r>
      <w:r w:rsidRPr="005078EB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78EB">
        <w:rPr>
          <w:rFonts w:ascii="Times New Roman" w:hAnsi="Times New Roman" w:cs="Times New Roman"/>
          <w:sz w:val="28"/>
          <w:szCs w:val="28"/>
        </w:rPr>
        <w:t>2014 года № 66 «Об утверждении Положения о контрактной системе в сфере закупок в муниципальном образовании город-курорт Геленджик</w:t>
      </w:r>
      <w:r w:rsidR="001E43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EB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</w:t>
      </w:r>
      <w:r w:rsidR="00833EFD">
        <w:rPr>
          <w:rFonts w:ascii="Times New Roman" w:hAnsi="Times New Roman" w:cs="Times New Roman"/>
          <w:sz w:val="28"/>
          <w:szCs w:val="28"/>
        </w:rPr>
        <w:t xml:space="preserve">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5</w:t>
      </w:r>
      <w:r w:rsidRPr="005078E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5078EB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5078EB" w:rsidRPr="005078EB" w:rsidRDefault="005078EB" w:rsidP="005078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8EB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5 ноября 2016 года № 504 «О внесении изменени</w:t>
      </w:r>
      <w:r w:rsidR="001E43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город-курорт Геленджик от </w:t>
      </w:r>
      <w:r w:rsidRPr="005078EB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78EB">
        <w:rPr>
          <w:rFonts w:ascii="Times New Roman" w:hAnsi="Times New Roman" w:cs="Times New Roman"/>
          <w:sz w:val="28"/>
          <w:szCs w:val="28"/>
        </w:rPr>
        <w:t>2014 года № 66 «Об утверждении Положения о контрактной системе в сфере закупок в муниципальном образовании город-курорт Геленджик</w:t>
      </w:r>
      <w:r w:rsidR="001E43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EB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16</w:t>
      </w:r>
      <w:r w:rsidRPr="005078E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66</w:t>
      </w:r>
      <w:r w:rsidRPr="005078EB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73426B" w:rsidRPr="005078EB" w:rsidRDefault="0073426B" w:rsidP="0073426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8EB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1E43C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8 года № 806 «О внесении изменени</w:t>
      </w:r>
      <w:r w:rsidR="001E43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город-курорт Геленджик от </w:t>
      </w:r>
      <w:r w:rsidRPr="005078EB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78EB">
        <w:rPr>
          <w:rFonts w:ascii="Times New Roman" w:hAnsi="Times New Roman" w:cs="Times New Roman"/>
          <w:sz w:val="28"/>
          <w:szCs w:val="28"/>
        </w:rPr>
        <w:t>2014 года № 66 «Об утверждении Положения о контрактной системе в сфере закупок в муниципальном образовании город-курорт Геленджик</w:t>
      </w:r>
      <w:r w:rsidR="001E43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EB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3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5078E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4</w:t>
      </w:r>
      <w:r w:rsidRPr="005078EB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73426B" w:rsidRPr="005078EB" w:rsidRDefault="0073426B" w:rsidP="0073426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8EB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30 ноября 2018 года № 21 «О внесении изменений в решение Думы муниципального образования город-курорт Геленджик от </w:t>
      </w:r>
      <w:r w:rsidRPr="005078EB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8EB">
        <w:rPr>
          <w:rFonts w:ascii="Times New Roman" w:hAnsi="Times New Roman" w:cs="Times New Roman"/>
          <w:sz w:val="28"/>
          <w:szCs w:val="28"/>
        </w:rPr>
        <w:t>2014 года № 66 «Об утверждении Положения о контрактной системе в сфере закупок в муниципальном образовании город-курорт Геленджик</w:t>
      </w:r>
      <w:r w:rsidR="001E43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EB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BA0BBE">
        <w:rPr>
          <w:rFonts w:ascii="Times New Roman" w:hAnsi="Times New Roman" w:cs="Times New Roman"/>
          <w:sz w:val="28"/>
          <w:szCs w:val="28"/>
        </w:rPr>
        <w:t xml:space="preserve">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5078EB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806</w:t>
      </w:r>
      <w:r w:rsidRPr="005078EB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73426B" w:rsidRPr="005078EB" w:rsidRDefault="0073426B" w:rsidP="0073426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8EB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 w:rsidR="00EE6AA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E6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6AAD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муниципального образования город-курорт Геленджик от </w:t>
      </w:r>
      <w:r w:rsidRPr="005078EB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78EB">
        <w:rPr>
          <w:rFonts w:ascii="Times New Roman" w:hAnsi="Times New Roman" w:cs="Times New Roman"/>
          <w:sz w:val="28"/>
          <w:szCs w:val="28"/>
        </w:rPr>
        <w:t>2014 года № 66 «Об утверждении Положения о контрактной системе в сфере закупок в муниципальном образовании город-курорт Геленджик</w:t>
      </w:r>
      <w:r w:rsidR="001E43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EB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</w:t>
      </w:r>
      <w:r w:rsidR="00D57A6C">
        <w:rPr>
          <w:rFonts w:ascii="Times New Roman" w:hAnsi="Times New Roman" w:cs="Times New Roman"/>
          <w:sz w:val="28"/>
          <w:szCs w:val="28"/>
        </w:rPr>
        <w:t xml:space="preserve"> </w:t>
      </w:r>
      <w:r w:rsidR="001E43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5078EB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78EB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3CE" w:rsidRDefault="001E43CE" w:rsidP="001E4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CE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</w:t>
      </w:r>
      <w:r w:rsidRPr="001E43CE">
        <w:t xml:space="preserve"> </w:t>
      </w:r>
      <w:r w:rsidRPr="001E43CE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EE6AAD" w:rsidRDefault="00EE6AAD" w:rsidP="00EE6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EE6AAD" w:rsidRDefault="00EE6AAD" w:rsidP="00EE6AA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AAD" w:rsidRDefault="00EE6AAD" w:rsidP="00EE6A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6AAD" w:rsidRDefault="00EE6AAD" w:rsidP="00EE6AAD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</w:t>
      </w:r>
      <w:r w:rsidR="00D57A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EE6AAD" w:rsidRDefault="00EE6AAD" w:rsidP="00EE6AAD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6AAD" w:rsidRDefault="00EE6AAD" w:rsidP="00EE6AAD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6AAD" w:rsidRDefault="00EE6AAD" w:rsidP="00EE6AAD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61F5C" w:rsidRPr="00EE6AAD" w:rsidRDefault="00EE6AAD" w:rsidP="00EE6AAD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М.Д. Димитриев </w:t>
      </w:r>
    </w:p>
    <w:p w:rsidR="001661E2" w:rsidRDefault="001661E2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Default="00BA0BBE" w:rsidP="001661E2">
      <w:pPr>
        <w:jc w:val="center"/>
        <w:rPr>
          <w:rFonts w:ascii="Times New Roman" w:hAnsi="Times New Roman" w:cs="Times New Roman"/>
        </w:rPr>
      </w:pPr>
    </w:p>
    <w:p w:rsidR="00BA0BBE" w:rsidRPr="00BA0BBE" w:rsidRDefault="00BA0BBE" w:rsidP="00BA0B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ЛИСТ СОГЛАСОВАНИЯ</w:t>
      </w:r>
    </w:p>
    <w:p w:rsidR="00BA0BBE" w:rsidRPr="00BA0BBE" w:rsidRDefault="00BA0BBE" w:rsidP="00BA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а решения Думы муниципального образования</w:t>
      </w:r>
    </w:p>
    <w:p w:rsidR="00BA0BBE" w:rsidRPr="00BA0BBE" w:rsidRDefault="00BA0BBE" w:rsidP="00BA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</w:t>
      </w:r>
    </w:p>
    <w:p w:rsidR="00BA0BBE" w:rsidRPr="00BA0BBE" w:rsidRDefault="00BA0BBE" w:rsidP="00BA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__№________</w:t>
      </w:r>
    </w:p>
    <w:p w:rsidR="001E43CE" w:rsidRDefault="00BA0BBE" w:rsidP="00BA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ризнании </w:t>
      </w:r>
      <w:proofErr w:type="gramStart"/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утратившими</w:t>
      </w:r>
      <w:proofErr w:type="gramEnd"/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у 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которых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й </w:t>
      </w:r>
    </w:p>
    <w:p w:rsidR="00BA0BBE" w:rsidRPr="00BA0BBE" w:rsidRDefault="00BA0BBE" w:rsidP="00BA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ы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-курорт Геленджик»</w:t>
      </w:r>
    </w:p>
    <w:p w:rsidR="00BA0BBE" w:rsidRPr="00BA0BBE" w:rsidRDefault="00BA0BBE" w:rsidP="00BA0BB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0BBE" w:rsidRPr="00BA0BBE" w:rsidRDefault="00BA0BBE" w:rsidP="00BA0BB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внесен: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ой </w:t>
      </w:r>
    </w:p>
    <w:p w:rsidR="001E43CE" w:rsidRDefault="001E43C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BA0BBE"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A0BBE"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           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А.А. </w:t>
      </w:r>
      <w:proofErr w:type="spellStart"/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дистов</w:t>
      </w:r>
      <w:proofErr w:type="spellEnd"/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тель проекта: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а по </w:t>
      </w:r>
      <w:proofErr w:type="gramStart"/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</w:t>
      </w:r>
      <w:proofErr w:type="gramEnd"/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упкам администрации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А.Н. </w:t>
      </w:r>
      <w:proofErr w:type="spellStart"/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стюнина</w:t>
      </w:r>
      <w:proofErr w:type="spellEnd"/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согласован:</w:t>
      </w:r>
    </w:p>
    <w:p w:rsidR="006F10A9" w:rsidRDefault="006F10A9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1E43CE" w:rsidRDefault="006F10A9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BA0BBE"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A0BBE"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вого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администрации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6018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6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 Зубова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</w:t>
      </w:r>
    </w:p>
    <w:p w:rsidR="001E43CE" w:rsidRDefault="00B344A1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BA0BBE"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</w:t>
      </w:r>
      <w:r w:rsid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A0BBE"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A0BBE"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ы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B34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B61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.П. Рыбалкина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proofErr w:type="gramStart"/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оянной</w:t>
      </w:r>
      <w:proofErr w:type="gramEnd"/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Думы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бюджету, налогам,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о-экономическому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ю, инфраструктуре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,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мышленности, транспорту, </w:t>
      </w:r>
    </w:p>
    <w:p w:rsidR="001E43C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рговле, малому </w:t>
      </w:r>
    </w:p>
    <w:p w:rsidR="00BA0BBE" w:rsidRPr="00BA0BBE" w:rsidRDefault="00BA0BBE" w:rsidP="00BA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ьству </w:t>
      </w:r>
    </w:p>
    <w:p w:rsidR="00BA0BBE" w:rsidRPr="001661E2" w:rsidRDefault="00BA0BBE" w:rsidP="005B43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BBE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ельскому хозяйству                                                                      М.Д. Димитриев</w:t>
      </w:r>
    </w:p>
    <w:sectPr w:rsidR="00BA0BBE" w:rsidRPr="001661E2" w:rsidSect="00833E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EF" w:rsidRDefault="009849EF" w:rsidP="00EE6AAD">
      <w:pPr>
        <w:spacing w:after="0" w:line="240" w:lineRule="auto"/>
      </w:pPr>
      <w:r>
        <w:separator/>
      </w:r>
    </w:p>
  </w:endnote>
  <w:endnote w:type="continuationSeparator" w:id="0">
    <w:p w:rsidR="009849EF" w:rsidRDefault="009849EF" w:rsidP="00EE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EF" w:rsidRDefault="009849EF" w:rsidP="00EE6AAD">
      <w:pPr>
        <w:spacing w:after="0" w:line="240" w:lineRule="auto"/>
      </w:pPr>
      <w:r>
        <w:separator/>
      </w:r>
    </w:p>
  </w:footnote>
  <w:footnote w:type="continuationSeparator" w:id="0">
    <w:p w:rsidR="009849EF" w:rsidRDefault="009849EF" w:rsidP="00EE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373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7A6C" w:rsidRPr="00D57A6C" w:rsidRDefault="00D57A6C" w:rsidP="00D57A6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7A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7A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7A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A8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57A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6AAD" w:rsidRDefault="00EE6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42D"/>
    <w:multiLevelType w:val="hybridMultilevel"/>
    <w:tmpl w:val="AD0EA0D6"/>
    <w:lvl w:ilvl="0" w:tplc="4F18E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1077C"/>
    <w:multiLevelType w:val="hybridMultilevel"/>
    <w:tmpl w:val="E16E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4C7B"/>
    <w:multiLevelType w:val="hybridMultilevel"/>
    <w:tmpl w:val="AD0EA0D6"/>
    <w:lvl w:ilvl="0" w:tplc="4F18E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E"/>
    <w:rsid w:val="000E4716"/>
    <w:rsid w:val="0016396D"/>
    <w:rsid w:val="001661E2"/>
    <w:rsid w:val="001D0CAA"/>
    <w:rsid w:val="001D5FC4"/>
    <w:rsid w:val="001E43CE"/>
    <w:rsid w:val="002403CC"/>
    <w:rsid w:val="002C4619"/>
    <w:rsid w:val="002E0534"/>
    <w:rsid w:val="00313B76"/>
    <w:rsid w:val="00331176"/>
    <w:rsid w:val="00361F5C"/>
    <w:rsid w:val="005078EB"/>
    <w:rsid w:val="00552E3F"/>
    <w:rsid w:val="00562351"/>
    <w:rsid w:val="005B4342"/>
    <w:rsid w:val="006018E9"/>
    <w:rsid w:val="006B61BE"/>
    <w:rsid w:val="006F10A9"/>
    <w:rsid w:val="0073426B"/>
    <w:rsid w:val="00767CFD"/>
    <w:rsid w:val="007842D5"/>
    <w:rsid w:val="00833EFD"/>
    <w:rsid w:val="008E7CF2"/>
    <w:rsid w:val="009849EF"/>
    <w:rsid w:val="009C1E61"/>
    <w:rsid w:val="00AF3A85"/>
    <w:rsid w:val="00B344A1"/>
    <w:rsid w:val="00BA0BBE"/>
    <w:rsid w:val="00D3323A"/>
    <w:rsid w:val="00D57A6C"/>
    <w:rsid w:val="00D82B64"/>
    <w:rsid w:val="00EE6AAD"/>
    <w:rsid w:val="00EF318E"/>
    <w:rsid w:val="00F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1F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A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AAD"/>
  </w:style>
  <w:style w:type="paragraph" w:styleId="a9">
    <w:name w:val="footer"/>
    <w:basedOn w:val="a"/>
    <w:link w:val="aa"/>
    <w:uiPriority w:val="99"/>
    <w:unhideWhenUsed/>
    <w:rsid w:val="00EE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1F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A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AAD"/>
  </w:style>
  <w:style w:type="paragraph" w:styleId="a9">
    <w:name w:val="footer"/>
    <w:basedOn w:val="a"/>
    <w:link w:val="aa"/>
    <w:uiPriority w:val="99"/>
    <w:unhideWhenUsed/>
    <w:rsid w:val="00EE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3FCF-FC32-43E9-B0DB-5A6D679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Юлия Владимировна</dc:creator>
  <cp:keywords/>
  <dc:description/>
  <cp:lastModifiedBy>Луганская Юлия Владимировна</cp:lastModifiedBy>
  <cp:revision>20</cp:revision>
  <cp:lastPrinted>2021-09-06T14:37:00Z</cp:lastPrinted>
  <dcterms:created xsi:type="dcterms:W3CDTF">2021-08-09T13:32:00Z</dcterms:created>
  <dcterms:modified xsi:type="dcterms:W3CDTF">2021-09-06T14:37:00Z</dcterms:modified>
</cp:coreProperties>
</file>